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7245" w14:textId="738E12A1" w:rsidR="00F212CE" w:rsidRPr="00F212CE" w:rsidRDefault="00516FFA" w:rsidP="00F212CE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רשות המסים בישראל</w:t>
      </w:r>
    </w:p>
    <w:p w14:paraId="1AECE4C2" w14:textId="77777777" w:rsidR="00516FFA" w:rsidRPr="00F212CE" w:rsidRDefault="005B3367" w:rsidP="005E54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4442</w:t>
      </w:r>
    </w:p>
    <w:p w14:paraId="186FEC3B" w14:textId="77777777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משרד השומה</w:t>
      </w:r>
    </w:p>
    <w:p w14:paraId="48F4EF27" w14:textId="77777777" w:rsidR="00F212CE" w:rsidRDefault="00F212CE" w:rsidP="005E54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כתובת</w:t>
      </w:r>
    </w:p>
    <w:p w14:paraId="2854CE4E" w14:textId="77777777" w:rsid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מיקוד</w:t>
      </w:r>
    </w:p>
    <w:p w14:paraId="259BE8AD" w14:textId="77777777" w:rsidR="00F212CE" w:rsidRDefault="00F212CE" w:rsidP="005E54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טלפון</w:t>
      </w:r>
    </w:p>
    <w:p w14:paraId="4F8475A0" w14:textId="1540D73E" w:rsidR="00C229B5" w:rsidRDefault="00F212CE" w:rsidP="005E54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/>
          <w:sz w:val="24"/>
          <w:szCs w:val="24"/>
          <w:rtl/>
        </w:rPr>
        <w:t>לכבוד:</w:t>
      </w:r>
    </w:p>
    <w:p w14:paraId="08D327FC" w14:textId="444E936D" w:rsidR="00F212CE" w:rsidRDefault="00F212CE" w:rsidP="00BE60BB">
      <w:pPr>
        <w:pStyle w:val="Heading1"/>
        <w:rPr>
          <w:rtl/>
        </w:rPr>
      </w:pPr>
      <w:r w:rsidRPr="00F212CE">
        <w:rPr>
          <w:rFonts w:hint="cs"/>
          <w:rtl/>
        </w:rPr>
        <w:t>הצהרה</w:t>
      </w:r>
      <w:r w:rsidR="00BE60BB">
        <w:rPr>
          <w:rFonts w:hint="cs"/>
          <w:rtl/>
        </w:rPr>
        <w:t xml:space="preserve"> </w:t>
      </w:r>
      <w:r w:rsidRPr="00BE60BB">
        <w:rPr>
          <w:rFonts w:hint="cs"/>
          <w:rtl/>
        </w:rPr>
        <w:t>בדבר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אישור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לביצוע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החזר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מס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לחשבון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בנק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של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נישומים</w:t>
      </w:r>
      <w:r w:rsidRPr="00F212CE">
        <w:rPr>
          <w:rtl/>
        </w:rPr>
        <w:t xml:space="preserve"> </w:t>
      </w:r>
      <w:r w:rsidRPr="00F212CE">
        <w:rPr>
          <w:rFonts w:hint="cs"/>
          <w:rtl/>
        </w:rPr>
        <w:t>גרושים</w:t>
      </w:r>
      <w:r w:rsidRPr="00F212CE">
        <w:rPr>
          <w:rtl/>
        </w:rPr>
        <w:t>/</w:t>
      </w:r>
      <w:r w:rsidRPr="00F212CE">
        <w:rPr>
          <w:rFonts w:hint="cs"/>
          <w:rtl/>
        </w:rPr>
        <w:t>פרודים</w:t>
      </w:r>
    </w:p>
    <w:p w14:paraId="62236E8F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פרט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ן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</w:p>
    <w:p w14:paraId="59FE88B4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6D315754" w14:textId="3F5310CA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שפחה</w:t>
      </w:r>
    </w:p>
    <w:p w14:paraId="4DEA5D0B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פרטי</w:t>
      </w:r>
    </w:p>
    <w:p w14:paraId="36F9437D" w14:textId="37E3A51B" w:rsidR="00F54BD2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כתו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גורים</w:t>
      </w:r>
    </w:p>
    <w:p w14:paraId="7CA6F493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פרט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ן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</w:p>
    <w:p w14:paraId="2C019427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539D739C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שפחה</w:t>
      </w:r>
    </w:p>
    <w:p w14:paraId="5A690089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פרטי</w:t>
      </w:r>
    </w:p>
    <w:p w14:paraId="094671F2" w14:textId="6E8E1326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כתו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גורים</w:t>
      </w:r>
    </w:p>
    <w:p w14:paraId="157AA6EC" w14:textId="77777777" w:rsidR="00BE60BB" w:rsidRDefault="00F212CE" w:rsidP="00F212CE">
      <w:pPr>
        <w:spacing w:line="240" w:lineRule="auto"/>
        <w:rPr>
          <w:rFonts w:asciiTheme="minorBidi" w:hAnsiTheme="minorBidi" w:cs="Arial" w:hint="cs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אנ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חתומ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ט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מאשר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תוך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סכ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דדי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כ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חשב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בנק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צורך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יצוע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חז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נובע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עקב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גש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דוח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נתי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החז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="00BE60BB">
        <w:rPr>
          <w:rFonts w:asciiTheme="minorBidi" w:hAnsiTheme="minorBidi" w:cs="Arial" w:hint="cs"/>
          <w:sz w:val="24"/>
          <w:szCs w:val="24"/>
          <w:rtl/>
        </w:rPr>
        <w:t>לשנים</w:t>
      </w:r>
    </w:p>
    <w:p w14:paraId="1AFE9866" w14:textId="77777777" w:rsidR="00BE60BB" w:rsidRDefault="00F212CE" w:rsidP="00BE60BB">
      <w:pPr>
        <w:spacing w:line="240" w:lineRule="auto"/>
        <w:rPr>
          <w:rFonts w:asciiTheme="minorBidi" w:hAnsiTheme="minorBidi" w:cs="Arial" w:hint="cs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לתקופ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יינ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נשוא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הוא</w:t>
      </w:r>
      <w:r w:rsidRPr="00F212CE">
        <w:rPr>
          <w:rFonts w:asciiTheme="minorBidi" w:hAnsiTheme="minorBidi" w:cs="Arial"/>
          <w:sz w:val="24"/>
          <w:szCs w:val="24"/>
          <w:rtl/>
        </w:rPr>
        <w:t>:</w:t>
      </w:r>
    </w:p>
    <w:p w14:paraId="616052BC" w14:textId="34294551" w:rsidR="00F212CE" w:rsidRDefault="00F212CE" w:rsidP="00BE60BB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חשבון</w:t>
      </w:r>
    </w:p>
    <w:p w14:paraId="3948ED94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בנק</w:t>
      </w:r>
    </w:p>
    <w:p w14:paraId="32FF479F" w14:textId="2E54FA1C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סניף</w:t>
      </w:r>
      <w:r w:rsidR="00BE60BB">
        <w:rPr>
          <w:rFonts w:asciiTheme="minorBidi" w:hAnsiTheme="minorBidi" w:cs="Arial" w:hint="cs"/>
          <w:sz w:val="24"/>
          <w:szCs w:val="24"/>
          <w:rtl/>
        </w:rPr>
        <w:t>.</w:t>
      </w:r>
    </w:p>
    <w:p w14:paraId="2355E3EC" w14:textId="066B5F21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שב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בנק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בעל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ח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ב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חשב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שותף</w:t>
      </w:r>
      <w:r w:rsidRPr="00F212CE">
        <w:rPr>
          <w:rFonts w:asciiTheme="minorBidi" w:hAnsiTheme="minorBidi" w:cs="Arial"/>
          <w:sz w:val="24"/>
          <w:szCs w:val="24"/>
          <w:rtl/>
        </w:rPr>
        <w:t>.</w:t>
      </w:r>
    </w:p>
    <w:p w14:paraId="5B818885" w14:textId="31159BC5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צ״ב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סמכת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אישו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בעל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חשב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F212CE">
        <w:rPr>
          <w:rFonts w:asciiTheme="minorBidi" w:hAnsiTheme="minorBidi" w:cs="Arial" w:hint="cs"/>
          <w:sz w:val="24"/>
          <w:szCs w:val="24"/>
          <w:rtl/>
        </w:rPr>
        <w:t>צילו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יק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ישו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הבנק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מקו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נאמ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מקור</w:t>
      </w:r>
      <w:r w:rsidRPr="00F212CE">
        <w:rPr>
          <w:rFonts w:asciiTheme="minorBidi" w:hAnsiTheme="minorBidi" w:cs="Arial"/>
          <w:sz w:val="24"/>
          <w:szCs w:val="24"/>
          <w:rtl/>
        </w:rPr>
        <w:t>).</w:t>
      </w:r>
    </w:p>
    <w:p w14:paraId="3E651AA7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הצהרה</w:t>
      </w:r>
    </w:p>
    <w:p w14:paraId="1F7C6DFA" w14:textId="00E0054C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הרינ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צהיר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זא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כ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פרט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מסרנ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לא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נכונ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אנ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תחייב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הודיע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פקי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שו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כ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ינו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יחו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עניי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נתונ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נמסר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טופ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</w:t>
      </w:r>
      <w:r w:rsidRPr="00F212CE">
        <w:rPr>
          <w:rFonts w:asciiTheme="minorBidi" w:hAnsiTheme="minorBidi" w:cs="Arial"/>
          <w:sz w:val="24"/>
          <w:szCs w:val="24"/>
          <w:rtl/>
        </w:rPr>
        <w:t>.</w:t>
      </w:r>
    </w:p>
    <w:p w14:paraId="09D82086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אריך</w:t>
      </w:r>
    </w:p>
    <w:p w14:paraId="7FBA2427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תימ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ן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</w:p>
    <w:p w14:paraId="50AF13CF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אריך</w:t>
      </w:r>
    </w:p>
    <w:p w14:paraId="602D2996" w14:textId="6797D58C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lastRenderedPageBreak/>
        <w:t>חתימ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ן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ב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</w:p>
    <w:p w14:paraId="4442DB25" w14:textId="77777777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אימ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חתימ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F212CE">
        <w:rPr>
          <w:rFonts w:asciiTheme="minorBidi" w:hAnsiTheme="minorBidi" w:cs="Arial" w:hint="cs"/>
          <w:sz w:val="24"/>
          <w:szCs w:val="24"/>
          <w:rtl/>
        </w:rPr>
        <w:t>יש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סמ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  √  </w:t>
      </w:r>
      <w:r w:rsidRPr="00F212CE">
        <w:rPr>
          <w:rFonts w:asciiTheme="minorBidi" w:hAnsiTheme="minorBidi" w:cs="Arial" w:hint="cs"/>
          <w:sz w:val="24"/>
          <w:szCs w:val="24"/>
          <w:rtl/>
        </w:rPr>
        <w:t>בריבוע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מתאים</w:t>
      </w:r>
      <w:r w:rsidRPr="00F212CE">
        <w:rPr>
          <w:rFonts w:asciiTheme="minorBidi" w:hAnsiTheme="minorBidi" w:cs="Arial"/>
          <w:sz w:val="24"/>
          <w:szCs w:val="24"/>
          <w:rtl/>
        </w:rPr>
        <w:t>)</w:t>
      </w:r>
    </w:p>
    <w:p w14:paraId="0791E192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הרי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אשר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גב׳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מר</w:t>
      </w:r>
    </w:p>
    <w:p w14:paraId="61D691D3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52800B43" w14:textId="381836DF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תם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פ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יום</w:t>
      </w:r>
    </w:p>
    <w:p w14:paraId="513A2063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לאח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זיהית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תו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אות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אמצעות</w:t>
      </w:r>
    </w:p>
    <w:p w14:paraId="343C356D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עוד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7C02A0BE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דרכון</w:t>
      </w:r>
    </w:p>
    <w:p w14:paraId="7BC7FD9F" w14:textId="6D29B451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רישי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נהיגה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מספרו</w:t>
      </w:r>
    </w:p>
    <w:p w14:paraId="7BA9761B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אריך</w:t>
      </w:r>
    </w:p>
    <w:p w14:paraId="03620050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עובד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ת</w:t>
      </w:r>
    </w:p>
    <w:p w14:paraId="042C8A17" w14:textId="06B9CE2E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שרד</w:t>
      </w:r>
    </w:p>
    <w:p w14:paraId="2F24DF86" w14:textId="47B5062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תי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חותמת</w:t>
      </w:r>
    </w:p>
    <w:p w14:paraId="3B195629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הרי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אשר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גב׳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מר</w:t>
      </w:r>
    </w:p>
    <w:p w14:paraId="560B2BE0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ספ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059F0712" w14:textId="76E4E238" w:rsidR="00F212CE" w:rsidRPr="00F212CE" w:rsidRDefault="00F212CE" w:rsidP="00F212CE">
      <w:pPr>
        <w:spacing w:line="240" w:lineRule="auto"/>
        <w:rPr>
          <w:rFonts w:asciiTheme="minorBidi" w:hAnsiTheme="minorBidi"/>
          <w:sz w:val="24"/>
          <w:szCs w:val="24"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תם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פ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יום</w:t>
      </w:r>
    </w:p>
    <w:p w14:paraId="40DEF716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לאח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זיהית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תו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אות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אמצעות</w:t>
      </w:r>
    </w:p>
    <w:p w14:paraId="44B9CDA6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עוד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ות</w:t>
      </w:r>
    </w:p>
    <w:p w14:paraId="27133E29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דרכון</w:t>
      </w:r>
    </w:p>
    <w:p w14:paraId="2844711B" w14:textId="33E1DE7C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רישיון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נהיגה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מספרו</w:t>
      </w:r>
    </w:p>
    <w:p w14:paraId="64B3D3DA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תאריך</w:t>
      </w:r>
    </w:p>
    <w:p w14:paraId="61D33121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ש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עובד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ת</w:t>
      </w:r>
    </w:p>
    <w:p w14:paraId="7E109E25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משרד</w:t>
      </w:r>
    </w:p>
    <w:p w14:paraId="5E8FE581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חתי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חותמת</w:t>
      </w:r>
    </w:p>
    <w:p w14:paraId="56563853" w14:textId="77777777" w:rsidR="00F212CE" w:rsidRDefault="00F212CE" w:rsidP="00F212CE">
      <w:p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לתשומ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בכם</w:t>
      </w:r>
      <w:r w:rsidRPr="00F212CE">
        <w:rPr>
          <w:rFonts w:asciiTheme="minorBidi" w:hAnsiTheme="minorBidi" w:cs="Arial"/>
          <w:sz w:val="24"/>
          <w:szCs w:val="24"/>
          <w:rtl/>
        </w:rPr>
        <w:t>:</w:t>
      </w:r>
    </w:p>
    <w:p w14:paraId="09BB9863" w14:textId="77777777" w:rsidR="00F212CE" w:rsidRDefault="00F212CE" w:rsidP="00F212CE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 w:cs="Arial"/>
          <w:sz w:val="24"/>
          <w:szCs w:val="24"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טופ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ז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יש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מלא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מקר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גרושים</w:t>
      </w:r>
      <w:r w:rsidRPr="00F212CE">
        <w:rPr>
          <w:rFonts w:asciiTheme="minorBidi" w:hAnsiTheme="minorBidi" w:cs="Arial"/>
          <w:sz w:val="24"/>
          <w:szCs w:val="24"/>
          <w:rtl/>
        </w:rPr>
        <w:t>/</w:t>
      </w:r>
      <w:r w:rsidRPr="00F212CE">
        <w:rPr>
          <w:rFonts w:asciiTheme="minorBidi" w:hAnsiTheme="minorBidi" w:cs="Arial" w:hint="cs"/>
          <w:sz w:val="24"/>
          <w:szCs w:val="24"/>
          <w:rtl/>
        </w:rPr>
        <w:t>פרודי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והדוח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הוגש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תקופ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י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נשואים</w:t>
      </w:r>
      <w:r w:rsidRPr="00F212CE">
        <w:rPr>
          <w:rFonts w:asciiTheme="minorBidi" w:hAnsiTheme="minorBidi" w:cs="Arial"/>
          <w:sz w:val="24"/>
          <w:szCs w:val="24"/>
          <w:rtl/>
        </w:rPr>
        <w:t>.</w:t>
      </w:r>
    </w:p>
    <w:p w14:paraId="7B210932" w14:textId="28B54AF1" w:rsidR="00F212CE" w:rsidRPr="00F212CE" w:rsidRDefault="00F212CE" w:rsidP="00F212CE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 w:cs="Arial"/>
          <w:sz w:val="24"/>
          <w:szCs w:val="24"/>
          <w:rtl/>
        </w:rPr>
      </w:pPr>
      <w:r w:rsidRPr="00F212CE">
        <w:rPr>
          <w:rFonts w:asciiTheme="minorBidi" w:hAnsiTheme="minorBidi" w:cs="Arial" w:hint="cs"/>
          <w:sz w:val="24"/>
          <w:szCs w:val="24"/>
          <w:rtl/>
        </w:rPr>
        <w:t>יש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חתו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גב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טופ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משר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שו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נוכח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וב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טע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חלק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ירו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תפעול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רש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הגיש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ת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טופס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הצהר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לפקי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שומ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הוא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לא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חתו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״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ש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זוג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ולצרף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תצהיר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חתום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פני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עו״ד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או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בצירוף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החלט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ערכאה</w:t>
      </w:r>
      <w:r w:rsidRPr="00F212C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F212CE">
        <w:rPr>
          <w:rFonts w:asciiTheme="minorBidi" w:hAnsiTheme="minorBidi" w:cs="Arial" w:hint="cs"/>
          <w:sz w:val="24"/>
          <w:szCs w:val="24"/>
          <w:rtl/>
        </w:rPr>
        <w:t>משפטית</w:t>
      </w:r>
      <w:r w:rsidRPr="00F212CE">
        <w:rPr>
          <w:rFonts w:asciiTheme="minorBidi" w:hAnsiTheme="minorBidi" w:cs="Arial"/>
          <w:sz w:val="24"/>
          <w:szCs w:val="24"/>
          <w:rtl/>
        </w:rPr>
        <w:t>.</w:t>
      </w:r>
    </w:p>
    <w:p w14:paraId="5E569830" w14:textId="0CD8AE76" w:rsidR="00F212CE" w:rsidRDefault="00BE60BB" w:rsidP="00F212CE">
      <w:pPr>
        <w:spacing w:line="240" w:lineRule="auto"/>
        <w:rPr>
          <w:rFonts w:asciiTheme="minorBidi" w:hAnsiTheme="minorBidi" w:cs="Arial" w:hint="cs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ר״י אגף טכנולוגיות דיגיטל</w:t>
      </w:r>
      <w:bookmarkStart w:id="0" w:name="_GoBack"/>
      <w:bookmarkEnd w:id="0"/>
      <w:r>
        <w:rPr>
          <w:rFonts w:asciiTheme="minorBidi" w:hAnsiTheme="minorBidi" w:cs="Arial" w:hint="cs"/>
          <w:sz w:val="24"/>
          <w:szCs w:val="24"/>
          <w:rtl/>
        </w:rPr>
        <w:t>יות ומידע (מעודכן ל- 11.2020)</w:t>
      </w:r>
    </w:p>
    <w:p w14:paraId="24F62920" w14:textId="77777777" w:rsidR="00F212CE" w:rsidRDefault="00F212CE"/>
    <w:sectPr w:rsidR="00F212CE" w:rsidSect="001721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3CB3"/>
    <w:multiLevelType w:val="hybridMultilevel"/>
    <w:tmpl w:val="B746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76699"/>
    <w:multiLevelType w:val="hybridMultilevel"/>
    <w:tmpl w:val="7ECA87F8"/>
    <w:lvl w:ilvl="0" w:tplc="9A02C5FE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066C"/>
    <w:multiLevelType w:val="hybridMultilevel"/>
    <w:tmpl w:val="3D786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9840F3"/>
    <w:multiLevelType w:val="hybridMultilevel"/>
    <w:tmpl w:val="1C4E47E6"/>
    <w:lvl w:ilvl="0" w:tplc="9A02C5FE">
      <w:start w:val="1"/>
      <w:numFmt w:val="decimal"/>
      <w:lvlText w:val="%1."/>
      <w:lvlJc w:val="left"/>
      <w:pPr>
        <w:ind w:left="122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0305"/>
    <w:multiLevelType w:val="hybridMultilevel"/>
    <w:tmpl w:val="F1CA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67"/>
    <w:rsid w:val="000008E2"/>
    <w:rsid w:val="001721C7"/>
    <w:rsid w:val="00516FFA"/>
    <w:rsid w:val="00586B62"/>
    <w:rsid w:val="005B3367"/>
    <w:rsid w:val="005E54C8"/>
    <w:rsid w:val="007D4A0A"/>
    <w:rsid w:val="008215B4"/>
    <w:rsid w:val="00B40E7D"/>
    <w:rsid w:val="00BD10AC"/>
    <w:rsid w:val="00BE60BB"/>
    <w:rsid w:val="00C229B5"/>
    <w:rsid w:val="00F064F9"/>
    <w:rsid w:val="00F212CE"/>
    <w:rsid w:val="00F5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A11CD4"/>
  <w15:chartTrackingRefBased/>
  <w15:docId w15:val="{939A2461-FD26-4B2F-A633-670D9C70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0BB"/>
    <w:pPr>
      <w:spacing w:line="240" w:lineRule="auto"/>
      <w:outlineLvl w:val="0"/>
    </w:pPr>
    <w:rPr>
      <w:rFonts w:asciiTheme="minorBidi" w:hAnsiTheme="minorBid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0BB"/>
    <w:rPr>
      <w:rFonts w:asciiTheme="minorBidi" w:hAnsiTheme="minorBid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A12F4CC4-F8F6-154D-B91D-C53EA4C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הוד בן חמו</dc:creator>
  <cp:keywords/>
  <dc:description/>
  <cp:lastModifiedBy>Microsoft Office User</cp:lastModifiedBy>
  <cp:revision>4</cp:revision>
  <dcterms:created xsi:type="dcterms:W3CDTF">2017-12-25T09:29:00Z</dcterms:created>
  <dcterms:modified xsi:type="dcterms:W3CDTF">2020-11-16T12:48:00Z</dcterms:modified>
</cp:coreProperties>
</file>